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9A" w:rsidRPr="00FD25EA" w:rsidRDefault="00A03B9A" w:rsidP="00A03B9A">
      <w:pPr>
        <w:jc w:val="center"/>
        <w:rPr>
          <w:b/>
          <w:i/>
          <w:sz w:val="36"/>
          <w:szCs w:val="36"/>
        </w:rPr>
      </w:pPr>
      <w:r w:rsidRPr="00FD25EA">
        <w:rPr>
          <w:b/>
          <w:i/>
          <w:sz w:val="36"/>
          <w:szCs w:val="36"/>
        </w:rPr>
        <w:t>Решение Центральной комиссии СПбГУ</w:t>
      </w:r>
    </w:p>
    <w:p w:rsidR="000345F7" w:rsidRPr="00A25EDC" w:rsidRDefault="000345F7" w:rsidP="000345F7">
      <w:pPr>
        <w:jc w:val="center"/>
        <w:rPr>
          <w:b/>
        </w:rPr>
      </w:pPr>
      <w:bookmarkStart w:id="0" w:name="_GoBack"/>
      <w:bookmarkEnd w:id="0"/>
    </w:p>
    <w:p w:rsidR="00A03B9A" w:rsidRDefault="000345F7" w:rsidP="00A03B9A">
      <w:pPr>
        <w:jc w:val="both"/>
      </w:pPr>
      <w:r w:rsidRPr="001E3C2A">
        <w:t>направлени</w:t>
      </w:r>
      <w:r>
        <w:t>е</w:t>
      </w:r>
      <w:r w:rsidR="00A03B9A">
        <w:t xml:space="preserve"> медицина</w:t>
      </w:r>
    </w:p>
    <w:p w:rsidR="000345F7" w:rsidRDefault="00633E04" w:rsidP="000345F7">
      <w:pPr>
        <w:tabs>
          <w:tab w:val="left" w:pos="709"/>
        </w:tabs>
      </w:pPr>
      <w:r>
        <w:t xml:space="preserve">31.05.01«Лечебное </w:t>
      </w:r>
      <w:proofErr w:type="gramStart"/>
      <w:r>
        <w:t xml:space="preserve">дело» </w:t>
      </w:r>
      <w:r w:rsidR="000345F7">
        <w:t xml:space="preserve">  </w:t>
      </w:r>
      <w:proofErr w:type="gramEnd"/>
      <w:r w:rsidR="000345F7">
        <w:t xml:space="preserve">                                                                                         </w:t>
      </w:r>
      <w:r w:rsidR="00D14EB1">
        <w:t xml:space="preserve"> </w:t>
      </w:r>
      <w:r w:rsidR="00A20822">
        <w:t xml:space="preserve">                             </w:t>
      </w:r>
      <w:r w:rsidR="00A03B9A">
        <w:t xml:space="preserve">                                                         </w:t>
      </w:r>
      <w:r w:rsidR="00A20822">
        <w:t xml:space="preserve"> 12</w:t>
      </w:r>
      <w:r w:rsidR="000345F7">
        <w:t>.0</w:t>
      </w:r>
      <w:r w:rsidR="00A20822">
        <w:t>2</w:t>
      </w:r>
      <w:r w:rsidR="000345F7">
        <w:t>.202</w:t>
      </w:r>
      <w:r w:rsidR="00A20822">
        <w:t>4</w:t>
      </w:r>
    </w:p>
    <w:p w:rsidR="005C1F11" w:rsidRDefault="005C1F11" w:rsidP="000345F7">
      <w:pPr>
        <w:rPr>
          <w:sz w:val="16"/>
          <w:szCs w:val="16"/>
        </w:rPr>
      </w:pPr>
    </w:p>
    <w:p w:rsidR="003101C4" w:rsidRPr="00A25EDC" w:rsidRDefault="003101C4" w:rsidP="000345F7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723"/>
        <w:gridCol w:w="2949"/>
        <w:gridCol w:w="1173"/>
        <w:gridCol w:w="1863"/>
        <w:gridCol w:w="3093"/>
        <w:gridCol w:w="4961"/>
      </w:tblGrid>
      <w:tr w:rsidR="007C6E5B" w:rsidRPr="007C6E5B" w:rsidTr="007C6E5B">
        <w:tc>
          <w:tcPr>
            <w:tcW w:w="655" w:type="dxa"/>
            <w:shd w:val="clear" w:color="auto" w:fill="auto"/>
          </w:tcPr>
          <w:p w:rsidR="007C6E5B" w:rsidRPr="007C6E5B" w:rsidRDefault="007C6E5B" w:rsidP="003B1719">
            <w:r w:rsidRPr="007C6E5B">
              <w:t>№</w:t>
            </w:r>
          </w:p>
        </w:tc>
        <w:tc>
          <w:tcPr>
            <w:tcW w:w="723" w:type="dxa"/>
            <w:shd w:val="clear" w:color="auto" w:fill="auto"/>
          </w:tcPr>
          <w:p w:rsidR="007C6E5B" w:rsidRPr="007C6E5B" w:rsidRDefault="007C6E5B" w:rsidP="003B1719">
            <w:r w:rsidRPr="007C6E5B">
              <w:t>Курс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3B1719">
            <w:r w:rsidRPr="007C6E5B">
              <w:t>Фамилия, Имя, Отчество</w:t>
            </w:r>
          </w:p>
        </w:tc>
        <w:tc>
          <w:tcPr>
            <w:tcW w:w="1173" w:type="dxa"/>
            <w:shd w:val="clear" w:color="auto" w:fill="auto"/>
          </w:tcPr>
          <w:p w:rsidR="007C6E5B" w:rsidRPr="007C6E5B" w:rsidRDefault="007C6E5B" w:rsidP="003B1719">
            <w:pPr>
              <w:jc w:val="center"/>
            </w:pPr>
            <w:r w:rsidRPr="007C6E5B">
              <w:t>Форма обучения</w:t>
            </w:r>
          </w:p>
        </w:tc>
        <w:tc>
          <w:tcPr>
            <w:tcW w:w="1863" w:type="dxa"/>
            <w:shd w:val="clear" w:color="auto" w:fill="auto"/>
          </w:tcPr>
          <w:p w:rsidR="007C6E5B" w:rsidRPr="007C6E5B" w:rsidRDefault="007C6E5B" w:rsidP="003B1719">
            <w:pPr>
              <w:jc w:val="center"/>
            </w:pPr>
            <w:r w:rsidRPr="007C6E5B">
              <w:t>Основа обучения</w:t>
            </w:r>
          </w:p>
        </w:tc>
        <w:tc>
          <w:tcPr>
            <w:tcW w:w="3093" w:type="dxa"/>
            <w:shd w:val="clear" w:color="auto" w:fill="auto"/>
          </w:tcPr>
          <w:p w:rsidR="007C6E5B" w:rsidRPr="007C6E5B" w:rsidRDefault="007C6E5B" w:rsidP="003B1719">
            <w:pPr>
              <w:jc w:val="center"/>
            </w:pPr>
            <w:r w:rsidRPr="007C6E5B">
              <w:t>Суть заявления</w:t>
            </w:r>
          </w:p>
        </w:tc>
        <w:tc>
          <w:tcPr>
            <w:tcW w:w="4961" w:type="dxa"/>
            <w:shd w:val="clear" w:color="auto" w:fill="auto"/>
          </w:tcPr>
          <w:p w:rsidR="007C6E5B" w:rsidRPr="007C6E5B" w:rsidRDefault="007C6E5B" w:rsidP="003B1719">
            <w:pPr>
              <w:jc w:val="center"/>
            </w:pPr>
            <w:r w:rsidRPr="007C6E5B">
              <w:t>Решение Комиссии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Абдулмаджидова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Наида</w:t>
            </w:r>
            <w:proofErr w:type="spellEnd"/>
            <w:r w:rsidRPr="007C6E5B">
              <w:rPr>
                <w:bCs/>
              </w:rPr>
              <w:t xml:space="preserve"> Магомед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3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9B04DE">
            <w:proofErr w:type="spellStart"/>
            <w:r w:rsidRPr="007C6E5B">
              <w:t>Бабухадия</w:t>
            </w:r>
            <w:proofErr w:type="spellEnd"/>
            <w:r w:rsidRPr="007C6E5B">
              <w:t xml:space="preserve"> Георгий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иностранн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C450DE" w:rsidP="007C6E5B">
            <w:r>
              <w:t>п</w:t>
            </w:r>
            <w:r w:rsidR="007C6E5B" w:rsidRPr="007C6E5B">
              <w:t xml:space="preserve">.5.4 Положения об организации деятельности </w:t>
            </w:r>
            <w:proofErr w:type="spellStart"/>
            <w:r w:rsidR="007C6E5B" w:rsidRPr="007C6E5B">
              <w:t>ЦКПиВ</w:t>
            </w:r>
            <w:proofErr w:type="spellEnd"/>
            <w:r w:rsidR="007C6E5B" w:rsidRPr="007C6E5B">
              <w:t>, утв. приказом от 12.12.2018 №11980/1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101C4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101C4">
            <w:proofErr w:type="spellStart"/>
            <w:r w:rsidRPr="007C6E5B">
              <w:t>Бабухадия</w:t>
            </w:r>
            <w:proofErr w:type="spellEnd"/>
            <w:r w:rsidRPr="007C6E5B">
              <w:t xml:space="preserve"> Георги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 xml:space="preserve">бюджет 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перевод из иностранн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>Отказать, п. 7.3</w:t>
            </w:r>
            <w:r w:rsidRPr="007C6E5B">
              <w:rPr>
                <w:vertAlign w:val="superscript"/>
              </w:rPr>
              <w:t>1</w:t>
            </w:r>
            <w:r w:rsidRPr="007C6E5B">
              <w:t>.1, 7.3</w:t>
            </w:r>
            <w:r w:rsidRPr="007C6E5B">
              <w:rPr>
                <w:vertAlign w:val="superscript"/>
              </w:rPr>
              <w:t>1.</w:t>
            </w:r>
            <w:r w:rsidRPr="007C6E5B">
              <w:t xml:space="preserve">2 Правил обучения в СПбГУ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9B04DE">
            <w:proofErr w:type="spellStart"/>
            <w:r w:rsidRPr="007C6E5B">
              <w:t>Бабухадия</w:t>
            </w:r>
            <w:proofErr w:type="spellEnd"/>
            <w:r w:rsidRPr="007C6E5B">
              <w:t xml:space="preserve"> Георгий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 xml:space="preserve">бюджет 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иностранн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>Отказать, п.7.1.5, 7.3</w:t>
            </w:r>
            <w:r w:rsidRPr="007C6E5B">
              <w:rPr>
                <w:vertAlign w:val="superscript"/>
              </w:rPr>
              <w:t>1</w:t>
            </w:r>
            <w:r w:rsidRPr="007C6E5B">
              <w:t xml:space="preserve"> Правил обучения в СПбГУ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46F3D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Баруди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Юсоф</w:t>
            </w:r>
            <w:proofErr w:type="spellEnd"/>
            <w:r w:rsidRPr="007C6E5B">
              <w:rPr>
                <w:bCs/>
              </w:rPr>
              <w:t xml:space="preserve"> Махмуд</w:t>
            </w:r>
          </w:p>
          <w:p w:rsidR="007C6E5B" w:rsidRPr="007C6E5B" w:rsidRDefault="007C6E5B" w:rsidP="003B1719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117FF8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117FF8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Баруди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Юсоф</w:t>
            </w:r>
            <w:proofErr w:type="spellEnd"/>
            <w:r w:rsidRPr="007C6E5B">
              <w:rPr>
                <w:bCs/>
              </w:rPr>
              <w:t xml:space="preserve"> Махмуд </w:t>
            </w:r>
          </w:p>
          <w:p w:rsidR="007C6E5B" w:rsidRPr="007C6E5B" w:rsidRDefault="007C6E5B" w:rsidP="00117FF8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  <w:rPr>
                <w:color w:val="000000"/>
              </w:rPr>
            </w:pPr>
            <w:r w:rsidRPr="007C6E5B">
              <w:rPr>
                <w:color w:val="000000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3B1719">
            <w:pPr>
              <w:rPr>
                <w:rFonts w:eastAsiaTheme="minorHAnsi"/>
                <w:color w:val="000000"/>
                <w:lang w:eastAsia="en-US"/>
              </w:rPr>
            </w:pPr>
            <w:r w:rsidRPr="007C6E5B">
              <w:rPr>
                <w:rFonts w:eastAsiaTheme="minorHAnsi"/>
                <w:color w:val="000000"/>
                <w:lang w:eastAsia="en-US"/>
              </w:rPr>
              <w:t>Беляков Матвей Дмитрие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C450DE" w:rsidP="007C6E5B">
            <w:r>
              <w:t>п</w:t>
            </w:r>
            <w:r w:rsidR="007C6E5B" w:rsidRPr="007C6E5B">
              <w:t xml:space="preserve">.5.4 Положения об организации деятельности </w:t>
            </w:r>
            <w:proofErr w:type="spellStart"/>
            <w:r w:rsidR="007C6E5B" w:rsidRPr="007C6E5B">
              <w:t>ЦКПиВ</w:t>
            </w:r>
            <w:proofErr w:type="spellEnd"/>
            <w:r w:rsidR="007C6E5B" w:rsidRPr="007C6E5B">
              <w:t>, утв. приказом от 12.12.2018 №11980/1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  <w:rPr>
                <w:color w:val="000000"/>
              </w:rPr>
            </w:pPr>
            <w:r w:rsidRPr="007C6E5B">
              <w:rPr>
                <w:color w:val="000000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3B1719">
            <w:pPr>
              <w:rPr>
                <w:rFonts w:eastAsiaTheme="minorHAnsi"/>
                <w:color w:val="000000"/>
                <w:lang w:eastAsia="en-US"/>
              </w:rPr>
            </w:pPr>
            <w:r w:rsidRPr="007C6E5B">
              <w:rPr>
                <w:rFonts w:eastAsiaTheme="minorHAnsi"/>
                <w:lang w:eastAsia="en-US"/>
              </w:rPr>
              <w:t>Бирюкова Елизавета Серге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др.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Геуркова</w:t>
            </w:r>
            <w:proofErr w:type="spellEnd"/>
            <w:r w:rsidRPr="007C6E5B">
              <w:rPr>
                <w:bCs/>
              </w:rPr>
              <w:t xml:space="preserve"> Нели </w:t>
            </w:r>
          </w:p>
          <w:p w:rsidR="007C6E5B" w:rsidRPr="007C6E5B" w:rsidRDefault="007C6E5B" w:rsidP="003B1719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Бикеева</w:t>
            </w:r>
            <w:proofErr w:type="spellEnd"/>
            <w:r w:rsidRPr="007C6E5B">
              <w:rPr>
                <w:bCs/>
              </w:rPr>
              <w:t xml:space="preserve"> Анастасия </w:t>
            </w:r>
            <w:r w:rsidRPr="007C6E5B">
              <w:rPr>
                <w:bCs/>
              </w:rPr>
              <w:lastRenderedPageBreak/>
              <w:t>Геннадь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lastRenderedPageBreak/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 xml:space="preserve">изменение основы </w:t>
            </w:r>
            <w:r w:rsidRPr="007C6E5B">
              <w:lastRenderedPageBreak/>
              <w:t>обуч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lastRenderedPageBreak/>
              <w:t>Отказать, п.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92351">
            <w:pPr>
              <w:rPr>
                <w:bCs/>
              </w:rPr>
            </w:pPr>
            <w:r w:rsidRPr="007C6E5B">
              <w:rPr>
                <w:bCs/>
              </w:rPr>
              <w:t xml:space="preserve">Джуманиязова Кундуз </w:t>
            </w:r>
            <w:proofErr w:type="spellStart"/>
            <w:r w:rsidRPr="007C6E5B">
              <w:rPr>
                <w:bCs/>
              </w:rPr>
              <w:t>Атабековна</w:t>
            </w:r>
            <w:proofErr w:type="spellEnd"/>
            <w:r w:rsidRPr="007C6E5B">
              <w:rPr>
                <w:bCs/>
              </w:rPr>
              <w:t xml:space="preserve">,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изменить образовательную программ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7C215C">
            <w:pPr>
              <w:rPr>
                <w:bCs/>
              </w:rPr>
            </w:pPr>
            <w:r w:rsidRPr="007C6E5B">
              <w:rPr>
                <w:bCs/>
              </w:rPr>
              <w:t xml:space="preserve">Ибрагимов </w:t>
            </w:r>
            <w:proofErr w:type="spellStart"/>
            <w:r w:rsidRPr="007C6E5B">
              <w:rPr>
                <w:bCs/>
              </w:rPr>
              <w:t>Баходир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Фархадович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rFonts w:eastAsiaTheme="minorHAnsi"/>
                <w:lang w:eastAsia="en-US"/>
              </w:rPr>
            </w:pPr>
            <w:proofErr w:type="spellStart"/>
            <w:r w:rsidRPr="007C6E5B">
              <w:rPr>
                <w:rFonts w:eastAsiaTheme="minorHAnsi"/>
                <w:lang w:eastAsia="en-US"/>
              </w:rPr>
              <w:t>Зазымкина</w:t>
            </w:r>
            <w:proofErr w:type="spellEnd"/>
            <w:r w:rsidRPr="007C6E5B">
              <w:rPr>
                <w:rFonts w:eastAsiaTheme="minorHAnsi"/>
                <w:lang w:eastAsia="en-US"/>
              </w:rPr>
              <w:t xml:space="preserve"> Татьяна Анатоль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r w:rsidRPr="007C6E5B">
              <w:rPr>
                <w:rFonts w:eastAsiaTheme="minorHAnsi"/>
                <w:lang w:eastAsia="en-US"/>
              </w:rPr>
              <w:t>Измайлова Алина Евгень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7C215C">
            <w:pPr>
              <w:rPr>
                <w:bCs/>
              </w:rPr>
            </w:pPr>
            <w:r w:rsidRPr="007C6E5B">
              <w:rPr>
                <w:bCs/>
              </w:rPr>
              <w:t xml:space="preserve">Каландаров </w:t>
            </w:r>
            <w:proofErr w:type="spellStart"/>
            <w:r w:rsidRPr="007C6E5B">
              <w:rPr>
                <w:bCs/>
              </w:rPr>
              <w:t>Аббосджон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Бурхонджонович</w:t>
            </w:r>
            <w:proofErr w:type="spellEnd"/>
            <w:r w:rsidRPr="007C6E5B">
              <w:rPr>
                <w:bCs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92351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Клычева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Гулназ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Икрам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изменить образовательную программ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101C4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101C4">
            <w:pPr>
              <w:rPr>
                <w:bCs/>
              </w:rPr>
            </w:pPr>
            <w:r w:rsidRPr="007C6E5B">
              <w:rPr>
                <w:bCs/>
              </w:rPr>
              <w:t>Красноперова Екатерина Дмитри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 xml:space="preserve">очная 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101C4">
            <w:pPr>
              <w:jc w:val="center"/>
            </w:pPr>
            <w:r w:rsidRPr="007C6E5B">
              <w:t>изменение основы обуч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7.1, 7.2.8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r w:rsidRPr="007C6E5B">
              <w:t>Кузнецов Владислав Викторо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8, 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roofErr w:type="spellStart"/>
            <w:r w:rsidRPr="007C6E5B">
              <w:t>Кумар</w:t>
            </w:r>
            <w:proofErr w:type="spellEnd"/>
            <w:r w:rsidRPr="007C6E5B">
              <w:t xml:space="preserve"> </w:t>
            </w:r>
            <w:proofErr w:type="spellStart"/>
            <w:r w:rsidRPr="007C6E5B">
              <w:t>Анкит</w:t>
            </w:r>
            <w:proofErr w:type="spellEnd"/>
            <w:r w:rsidRPr="007C6E5B">
              <w:t xml:space="preserve">, </w:t>
            </w:r>
          </w:p>
          <w:p w:rsidR="007C6E5B" w:rsidRPr="007C6E5B" w:rsidRDefault="007C6E5B" w:rsidP="003B1719"/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</w:t>
            </w:r>
            <w:r w:rsidR="00C450DE">
              <w:t>п.</w:t>
            </w:r>
            <w:r w:rsidRPr="007C6E5B">
              <w:t xml:space="preserve">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117FF8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117FF8">
            <w:pPr>
              <w:rPr>
                <w:bCs/>
              </w:rPr>
            </w:pPr>
            <w:r w:rsidRPr="007C6E5B">
              <w:rPr>
                <w:bCs/>
              </w:rPr>
              <w:t xml:space="preserve">Макулшоева Фархунда </w:t>
            </w:r>
            <w:proofErr w:type="spellStart"/>
            <w:r w:rsidRPr="007C6E5B">
              <w:rPr>
                <w:bCs/>
              </w:rPr>
              <w:t>Бокиршое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7C215C">
            <w:pPr>
              <w:rPr>
                <w:bCs/>
              </w:rPr>
            </w:pPr>
            <w:r w:rsidRPr="007C6E5B">
              <w:rPr>
                <w:bCs/>
              </w:rPr>
              <w:t xml:space="preserve">Макулшоева Фархунда </w:t>
            </w:r>
            <w:proofErr w:type="spellStart"/>
            <w:r w:rsidRPr="007C6E5B">
              <w:rPr>
                <w:bCs/>
              </w:rPr>
              <w:t>Бокиршое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</w:tcPr>
          <w:p w:rsidR="007C6E5B" w:rsidRPr="007C6E5B" w:rsidRDefault="007C6E5B" w:rsidP="003B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C6E5B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346F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7C6E5B">
              <w:rPr>
                <w:rFonts w:eastAsiaTheme="minorHAnsi"/>
                <w:color w:val="000000"/>
                <w:lang w:eastAsia="en-US"/>
              </w:rPr>
              <w:t>Мамадбокирова</w:t>
            </w:r>
            <w:proofErr w:type="spellEnd"/>
            <w:r w:rsidRPr="007C6E5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C6E5B">
              <w:rPr>
                <w:rFonts w:eastAsiaTheme="minorHAnsi"/>
                <w:color w:val="000000"/>
                <w:lang w:eastAsia="en-US"/>
              </w:rPr>
              <w:t>Баргигул</w:t>
            </w:r>
            <w:proofErr w:type="spellEnd"/>
            <w:r w:rsidRPr="007C6E5B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7C6E5B">
              <w:rPr>
                <w:rFonts w:eastAsiaTheme="minorHAnsi"/>
                <w:color w:val="000000"/>
                <w:lang w:eastAsia="en-US"/>
              </w:rPr>
              <w:t>Мамадбокир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</w:tcPr>
          <w:p w:rsidR="007C6E5B" w:rsidRPr="007C6E5B" w:rsidRDefault="007C6E5B" w:rsidP="003B17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7C6E5B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3B17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7C6E5B">
              <w:rPr>
                <w:rFonts w:eastAsiaTheme="minorHAnsi"/>
                <w:color w:val="000000"/>
                <w:lang w:eastAsia="en-US"/>
              </w:rPr>
              <w:t>Масликова</w:t>
            </w:r>
            <w:proofErr w:type="spellEnd"/>
            <w:r w:rsidRPr="007C6E5B">
              <w:rPr>
                <w:rFonts w:eastAsiaTheme="minorHAnsi"/>
                <w:color w:val="000000"/>
                <w:lang w:eastAsia="en-US"/>
              </w:rPr>
              <w:t xml:space="preserve"> Дарья Серге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Отказать, </w:t>
            </w:r>
            <w:r w:rsidR="00C450DE">
              <w:t>п</w:t>
            </w:r>
            <w:r w:rsidRPr="007C6E5B">
              <w:t xml:space="preserve">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r w:rsidRPr="007C6E5B">
              <w:t xml:space="preserve">Митько Павел </w:t>
            </w:r>
            <w:r w:rsidRPr="007C6E5B">
              <w:lastRenderedPageBreak/>
              <w:t>Александро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lastRenderedPageBreak/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Отказать, п.7.1.5, 7.1.8 Правил обучения в </w:t>
            </w:r>
            <w:r w:rsidRPr="007C6E5B">
              <w:lastRenderedPageBreak/>
              <w:t>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roofErr w:type="spellStart"/>
            <w:r w:rsidRPr="007C6E5B">
              <w:t>Мосесов</w:t>
            </w:r>
            <w:proofErr w:type="spellEnd"/>
            <w:r w:rsidRPr="007C6E5B">
              <w:t xml:space="preserve"> Кирилл </w:t>
            </w:r>
            <w:proofErr w:type="spellStart"/>
            <w:r w:rsidRPr="007C6E5B">
              <w:t>Юрьиевич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A03B9A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A03B9A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A03B9A">
            <w:proofErr w:type="spellStart"/>
            <w:r w:rsidRPr="007C6E5B">
              <w:t>Мосесов</w:t>
            </w:r>
            <w:proofErr w:type="spellEnd"/>
            <w:r w:rsidRPr="007C6E5B">
              <w:t xml:space="preserve"> Кирилл </w:t>
            </w:r>
            <w:proofErr w:type="spellStart"/>
            <w:r w:rsidRPr="007C6E5B">
              <w:t>Юрьиевич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7C6E5B" w:rsidRPr="007C6E5B" w:rsidRDefault="007C6E5B" w:rsidP="00A03B9A"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</w:tcPr>
          <w:p w:rsidR="007C6E5B" w:rsidRPr="007C6E5B" w:rsidRDefault="007C6E5B" w:rsidP="00A03B9A"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</w:tcPr>
          <w:p w:rsidR="007C6E5B" w:rsidRPr="007C6E5B" w:rsidRDefault="007C6E5B" w:rsidP="00A03B9A"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A03B9A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A03B9A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</w:tcPr>
          <w:p w:rsidR="007C6E5B" w:rsidRPr="007C6E5B" w:rsidRDefault="007C6E5B" w:rsidP="00A03B9A">
            <w:r w:rsidRPr="007C6E5B">
              <w:t xml:space="preserve">Нурыева Боссан </w:t>
            </w:r>
            <w:proofErr w:type="spellStart"/>
            <w:r w:rsidRPr="007C6E5B">
              <w:t>Башировна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7C6E5B" w:rsidRPr="007C6E5B" w:rsidRDefault="007C6E5B" w:rsidP="00A03B9A"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</w:tcPr>
          <w:p w:rsidR="007C6E5B" w:rsidRPr="007C6E5B" w:rsidRDefault="007C6E5B" w:rsidP="00A03B9A"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</w:tcPr>
          <w:p w:rsidR="007C6E5B" w:rsidRPr="007C6E5B" w:rsidRDefault="007C6E5B" w:rsidP="00A03B9A">
            <w:r w:rsidRPr="007C6E5B">
              <w:t>изменение основы обуч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2.8, 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r w:rsidRPr="007C6E5B">
              <w:rPr>
                <w:bCs/>
              </w:rPr>
              <w:t>Павлова Александра Кирилл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117FF8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117FF8">
            <w:pPr>
              <w:rPr>
                <w:bCs/>
              </w:rPr>
            </w:pPr>
            <w:r w:rsidRPr="007C6E5B">
              <w:rPr>
                <w:bCs/>
              </w:rPr>
              <w:t>Павлова Александра Кирилл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117FF8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r w:rsidRPr="007C6E5B">
              <w:rPr>
                <w:bCs/>
              </w:rPr>
              <w:t>Павлова Арина Вячеслав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изменение основы обучени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Изменить 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roofErr w:type="spellStart"/>
            <w:r w:rsidRPr="007C6E5B">
              <w:t>Пашаходжаева</w:t>
            </w:r>
            <w:proofErr w:type="spellEnd"/>
            <w:r w:rsidRPr="007C6E5B">
              <w:t xml:space="preserve"> Ева </w:t>
            </w:r>
            <w:proofErr w:type="spellStart"/>
            <w:r w:rsidRPr="007C6E5B">
              <w:t>Улугбек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526B6F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526B6F">
            <w:proofErr w:type="spellStart"/>
            <w:r w:rsidRPr="007C6E5B">
              <w:t>Перник</w:t>
            </w:r>
            <w:proofErr w:type="spellEnd"/>
            <w:r w:rsidRPr="007C6E5B">
              <w:t xml:space="preserve"> Мария Марк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Изменение образовательной программы внутри СПбГ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r w:rsidRPr="007C6E5B">
              <w:t>Рахмани Аршам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Изменение образовательной программы внутри СПбГ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, 7.2.8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7C215C">
            <w:pPr>
              <w:rPr>
                <w:bCs/>
              </w:rPr>
            </w:pPr>
            <w:r w:rsidRPr="007C6E5B">
              <w:rPr>
                <w:bCs/>
              </w:rPr>
              <w:t xml:space="preserve">Розымурадова Арзув 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 xml:space="preserve">Восстановить при согласии </w:t>
            </w:r>
            <w:proofErr w:type="spellStart"/>
            <w:r w:rsidRPr="007C6E5B">
              <w:t>Минобрнауки</w:t>
            </w:r>
            <w:proofErr w:type="spellEnd"/>
            <w:r w:rsidRPr="007C6E5B">
              <w:t xml:space="preserve"> РФ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pPr>
              <w:rPr>
                <w:bCs/>
              </w:rPr>
            </w:pPr>
            <w:r w:rsidRPr="007C6E5B">
              <w:rPr>
                <w:bCs/>
              </w:rPr>
              <w:t xml:space="preserve">Сюй Цзибан, </w:t>
            </w:r>
          </w:p>
          <w:p w:rsidR="007C6E5B" w:rsidRPr="007C6E5B" w:rsidRDefault="007C6E5B" w:rsidP="003B1719">
            <w:pPr>
              <w:rPr>
                <w:bCs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3B1719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B1719">
            <w:r w:rsidRPr="007C6E5B">
              <w:t xml:space="preserve">Трейгер </w:t>
            </w:r>
          </w:p>
          <w:p w:rsidR="007C6E5B" w:rsidRPr="007C6E5B" w:rsidRDefault="007C6E5B" w:rsidP="003B1719">
            <w:r w:rsidRPr="007C6E5B">
              <w:t>Алёна Семен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3B1719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2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r w:rsidRPr="007C6E5B">
              <w:t xml:space="preserve">Трейгер </w:t>
            </w:r>
          </w:p>
          <w:p w:rsidR="007C6E5B" w:rsidRPr="007C6E5B" w:rsidRDefault="007C6E5B" w:rsidP="00FD2EC7">
            <w:r w:rsidRPr="007C6E5B">
              <w:t>Алёна Семено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, 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Pr>
              <w:rPr>
                <w:rFonts w:eastAsiaTheme="minorHAnsi"/>
                <w:lang w:eastAsia="en-US"/>
              </w:rPr>
            </w:pPr>
            <w:r w:rsidRPr="007C6E5B">
              <w:rPr>
                <w:rFonts w:eastAsiaTheme="minorHAnsi"/>
                <w:lang w:eastAsia="en-US"/>
              </w:rPr>
              <w:t xml:space="preserve">Урусова </w:t>
            </w:r>
          </w:p>
          <w:p w:rsidR="007C6E5B" w:rsidRPr="007C6E5B" w:rsidRDefault="007C6E5B" w:rsidP="00FD2EC7">
            <w:r w:rsidRPr="007C6E5B">
              <w:rPr>
                <w:rFonts w:eastAsiaTheme="minorHAnsi"/>
                <w:lang w:eastAsia="en-US"/>
              </w:rPr>
              <w:t xml:space="preserve">Диана </w:t>
            </w:r>
            <w:proofErr w:type="spellStart"/>
            <w:r w:rsidRPr="007C6E5B">
              <w:rPr>
                <w:rFonts w:eastAsiaTheme="minorHAnsi"/>
                <w:lang w:eastAsia="en-US"/>
              </w:rPr>
              <w:t>Энвер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Pr>
              <w:rPr>
                <w:rFonts w:eastAsiaTheme="minorHAnsi"/>
                <w:lang w:eastAsia="en-US"/>
              </w:rPr>
            </w:pPr>
            <w:r w:rsidRPr="007C6E5B">
              <w:rPr>
                <w:rFonts w:eastAsiaTheme="minorHAnsi"/>
                <w:lang w:eastAsia="en-US"/>
              </w:rPr>
              <w:t xml:space="preserve">Урусова </w:t>
            </w:r>
          </w:p>
          <w:p w:rsidR="007C6E5B" w:rsidRPr="007C6E5B" w:rsidRDefault="007C6E5B" w:rsidP="00FD2EC7">
            <w:r w:rsidRPr="007C6E5B">
              <w:rPr>
                <w:rFonts w:eastAsiaTheme="minorHAnsi"/>
                <w:lang w:eastAsia="en-US"/>
              </w:rPr>
              <w:t xml:space="preserve">Диана </w:t>
            </w:r>
            <w:proofErr w:type="spellStart"/>
            <w:r w:rsidRPr="007C6E5B">
              <w:rPr>
                <w:rFonts w:eastAsiaTheme="minorHAnsi"/>
                <w:lang w:eastAsia="en-US"/>
              </w:rPr>
              <w:t>Энверов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  <w:p w:rsidR="007C6E5B" w:rsidRPr="007C6E5B" w:rsidRDefault="007C6E5B" w:rsidP="00FD2EC7">
            <w:pPr>
              <w:jc w:val="center"/>
            </w:pP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, 7.1.7.1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  <w:rPr>
                <w:color w:val="000000"/>
              </w:rPr>
            </w:pPr>
            <w:r w:rsidRPr="007C6E5B">
              <w:rPr>
                <w:color w:val="000000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7C6E5B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Хожаев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Кувватбек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изменить образовательную программ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526B6F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  <w:rPr>
                <w:color w:val="000000"/>
              </w:rPr>
            </w:pPr>
            <w:r w:rsidRPr="007C6E5B">
              <w:rPr>
                <w:color w:val="000000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526B6F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Хожаев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Кувватбек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526B6F">
            <w:pPr>
              <w:jc w:val="center"/>
            </w:pPr>
            <w:r w:rsidRPr="007C6E5B">
              <w:t>изменить образовательную программу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6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346F3D">
            <w:pPr>
              <w:rPr>
                <w:bCs/>
              </w:rPr>
            </w:pPr>
            <w:r w:rsidRPr="007C6E5B">
              <w:rPr>
                <w:bCs/>
              </w:rPr>
              <w:t>Чернега Диа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восстановит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 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r w:rsidRPr="007C6E5B">
              <w:t>Чуприков Александр Александро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, 7.1.8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Pr>
              <w:rPr>
                <w:bCs/>
              </w:rPr>
            </w:pPr>
            <w:r w:rsidRPr="007C6E5B">
              <w:rPr>
                <w:bCs/>
              </w:rPr>
              <w:t xml:space="preserve">Шавейко </w:t>
            </w:r>
          </w:p>
          <w:p w:rsidR="007C6E5B" w:rsidRPr="007C6E5B" w:rsidRDefault="007C6E5B" w:rsidP="00FD2EC7">
            <w:pPr>
              <w:rPr>
                <w:bCs/>
              </w:rPr>
            </w:pPr>
            <w:r w:rsidRPr="007C6E5B">
              <w:rPr>
                <w:bCs/>
              </w:rPr>
              <w:t>Нина Сергеевн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7C6E5B">
            <w:r w:rsidRPr="007C6E5B">
              <w:t>Отказать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4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Pr>
              <w:rPr>
                <w:bCs/>
              </w:rPr>
            </w:pPr>
            <w:proofErr w:type="spellStart"/>
            <w:r w:rsidRPr="007C6E5B">
              <w:rPr>
                <w:bCs/>
              </w:rPr>
              <w:t>Шавкатов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Абдулазиз</w:t>
            </w:r>
            <w:proofErr w:type="spellEnd"/>
            <w:r w:rsidRPr="007C6E5B">
              <w:rPr>
                <w:bCs/>
              </w:rPr>
              <w:t xml:space="preserve"> </w:t>
            </w:r>
            <w:proofErr w:type="spellStart"/>
            <w:r w:rsidRPr="007C6E5B">
              <w:rPr>
                <w:bCs/>
              </w:rPr>
              <w:t>Дилшод</w:t>
            </w:r>
            <w:proofErr w:type="spellEnd"/>
            <w:r w:rsidRPr="007C6E5B">
              <w:rPr>
                <w:bCs/>
              </w:rPr>
              <w:t xml:space="preserve"> угли, </w:t>
            </w:r>
            <w:proofErr w:type="spellStart"/>
            <w:r w:rsidRPr="007C6E5B">
              <w:rPr>
                <w:bCs/>
              </w:rPr>
              <w:t>гр.Узбекистана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бюджет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иностранного ВУЗ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C450DE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  <w:tr w:rsidR="007C6E5B" w:rsidRPr="007C6E5B" w:rsidTr="007C6E5B">
        <w:tc>
          <w:tcPr>
            <w:tcW w:w="655" w:type="dxa"/>
            <w:shd w:val="clear" w:color="auto" w:fill="auto"/>
            <w:vAlign w:val="center"/>
          </w:tcPr>
          <w:p w:rsidR="007C6E5B" w:rsidRPr="007C6E5B" w:rsidRDefault="007C6E5B" w:rsidP="00FD2EC7">
            <w:pPr>
              <w:numPr>
                <w:ilvl w:val="0"/>
                <w:numId w:val="1"/>
              </w:num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  <w:rPr>
                <w:color w:val="000000"/>
              </w:rPr>
            </w:pPr>
            <w:r w:rsidRPr="007C6E5B">
              <w:rPr>
                <w:color w:val="000000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7C6E5B" w:rsidRPr="007C6E5B" w:rsidRDefault="007C6E5B" w:rsidP="00FD2EC7">
            <w:pPr>
              <w:rPr>
                <w:bCs/>
              </w:rPr>
            </w:pPr>
            <w:r w:rsidRPr="007C6E5B">
              <w:rPr>
                <w:bCs/>
              </w:rPr>
              <w:t>Шацких Сергей Александрович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очная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договор</w:t>
            </w:r>
          </w:p>
        </w:tc>
        <w:tc>
          <w:tcPr>
            <w:tcW w:w="3093" w:type="dxa"/>
            <w:shd w:val="clear" w:color="auto" w:fill="auto"/>
            <w:vAlign w:val="center"/>
          </w:tcPr>
          <w:p w:rsidR="007C6E5B" w:rsidRPr="007C6E5B" w:rsidRDefault="007C6E5B" w:rsidP="00FD2EC7">
            <w:pPr>
              <w:jc w:val="center"/>
            </w:pPr>
            <w:r w:rsidRPr="007C6E5B">
              <w:t>перевод из ВУЗа РФ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6E5B" w:rsidRPr="007C6E5B" w:rsidRDefault="007C6E5B" w:rsidP="001966D1">
            <w:r w:rsidRPr="007C6E5B">
              <w:t xml:space="preserve">Отказать, п.5.4 Положения об организации деятельности </w:t>
            </w:r>
            <w:proofErr w:type="spellStart"/>
            <w:r w:rsidRPr="007C6E5B">
              <w:t>ЦКПиВ</w:t>
            </w:r>
            <w:proofErr w:type="spellEnd"/>
            <w:r w:rsidRPr="007C6E5B">
              <w:t>, утв. приказом от 12.12.2018 №11980/1, п.7.1.5 Правил обучения в СПбГУ</w:t>
            </w:r>
          </w:p>
        </w:tc>
      </w:tr>
    </w:tbl>
    <w:p w:rsidR="00EA3CC6" w:rsidRDefault="00EA3CC6"/>
    <w:p w:rsidR="00236262" w:rsidRDefault="00236262"/>
    <w:p w:rsidR="00236262" w:rsidRDefault="00236262"/>
    <w:p w:rsidR="00005807" w:rsidRDefault="00005807"/>
    <w:p w:rsidR="00005807" w:rsidRDefault="00005807"/>
    <w:p w:rsidR="002E7F79" w:rsidRDefault="002E7F79" w:rsidP="007C6E5B">
      <w:r>
        <w:t xml:space="preserve">              </w:t>
      </w:r>
    </w:p>
    <w:p w:rsidR="00C44F28" w:rsidRDefault="00C44F28"/>
    <w:sectPr w:rsidR="00C44F28" w:rsidSect="00776B80">
      <w:pgSz w:w="16838" w:h="11906" w:orient="landscape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628F"/>
    <w:multiLevelType w:val="hybridMultilevel"/>
    <w:tmpl w:val="FF5C255C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76F2"/>
    <w:multiLevelType w:val="hybridMultilevel"/>
    <w:tmpl w:val="87CACE1E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20D"/>
    <w:multiLevelType w:val="hybridMultilevel"/>
    <w:tmpl w:val="B8A40C04"/>
    <w:lvl w:ilvl="0" w:tplc="9592A2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7"/>
    <w:rsid w:val="00005130"/>
    <w:rsid w:val="00005807"/>
    <w:rsid w:val="000076BD"/>
    <w:rsid w:val="00017A83"/>
    <w:rsid w:val="00017C73"/>
    <w:rsid w:val="00020F4D"/>
    <w:rsid w:val="00021F00"/>
    <w:rsid w:val="00021F0D"/>
    <w:rsid w:val="000345F7"/>
    <w:rsid w:val="00035591"/>
    <w:rsid w:val="000518A1"/>
    <w:rsid w:val="0006223B"/>
    <w:rsid w:val="0006475C"/>
    <w:rsid w:val="00070941"/>
    <w:rsid w:val="000A62DF"/>
    <w:rsid w:val="000A7A05"/>
    <w:rsid w:val="000E69AA"/>
    <w:rsid w:val="00102D59"/>
    <w:rsid w:val="001061F3"/>
    <w:rsid w:val="00111D78"/>
    <w:rsid w:val="00117FF8"/>
    <w:rsid w:val="00126398"/>
    <w:rsid w:val="00160CE8"/>
    <w:rsid w:val="0016416F"/>
    <w:rsid w:val="0016578C"/>
    <w:rsid w:val="00191161"/>
    <w:rsid w:val="00194CDC"/>
    <w:rsid w:val="001966D1"/>
    <w:rsid w:val="001A03BC"/>
    <w:rsid w:val="001C784B"/>
    <w:rsid w:val="001D5B4A"/>
    <w:rsid w:val="001D631B"/>
    <w:rsid w:val="001D6DCC"/>
    <w:rsid w:val="001E176F"/>
    <w:rsid w:val="001E45E4"/>
    <w:rsid w:val="001E7883"/>
    <w:rsid w:val="002140F2"/>
    <w:rsid w:val="00236262"/>
    <w:rsid w:val="00242F93"/>
    <w:rsid w:val="00244678"/>
    <w:rsid w:val="002604A7"/>
    <w:rsid w:val="00271431"/>
    <w:rsid w:val="00272D76"/>
    <w:rsid w:val="0028128F"/>
    <w:rsid w:val="00282FDD"/>
    <w:rsid w:val="0029061E"/>
    <w:rsid w:val="002B32EC"/>
    <w:rsid w:val="002B4300"/>
    <w:rsid w:val="002C50A5"/>
    <w:rsid w:val="002C5DDA"/>
    <w:rsid w:val="002D0595"/>
    <w:rsid w:val="002D3CAA"/>
    <w:rsid w:val="002E1343"/>
    <w:rsid w:val="002E7F79"/>
    <w:rsid w:val="002F2610"/>
    <w:rsid w:val="002F63FC"/>
    <w:rsid w:val="002F67D6"/>
    <w:rsid w:val="003101C4"/>
    <w:rsid w:val="00324478"/>
    <w:rsid w:val="0032495D"/>
    <w:rsid w:val="003348D4"/>
    <w:rsid w:val="00340F17"/>
    <w:rsid w:val="0034339A"/>
    <w:rsid w:val="00346F3D"/>
    <w:rsid w:val="00366017"/>
    <w:rsid w:val="003845B3"/>
    <w:rsid w:val="0038508A"/>
    <w:rsid w:val="003A236E"/>
    <w:rsid w:val="003A5B9A"/>
    <w:rsid w:val="003B1719"/>
    <w:rsid w:val="003B665D"/>
    <w:rsid w:val="003D5F82"/>
    <w:rsid w:val="003E2920"/>
    <w:rsid w:val="003F68ED"/>
    <w:rsid w:val="00400CAD"/>
    <w:rsid w:val="004027E3"/>
    <w:rsid w:val="00427473"/>
    <w:rsid w:val="00453CBE"/>
    <w:rsid w:val="004A6F8B"/>
    <w:rsid w:val="004B0083"/>
    <w:rsid w:val="004B7DA3"/>
    <w:rsid w:val="004C6CA8"/>
    <w:rsid w:val="00501E86"/>
    <w:rsid w:val="00503900"/>
    <w:rsid w:val="00517988"/>
    <w:rsid w:val="00526B6F"/>
    <w:rsid w:val="0054255E"/>
    <w:rsid w:val="00561F80"/>
    <w:rsid w:val="005A7266"/>
    <w:rsid w:val="005C1F11"/>
    <w:rsid w:val="005C353D"/>
    <w:rsid w:val="005D6811"/>
    <w:rsid w:val="005E53AD"/>
    <w:rsid w:val="005E7FCA"/>
    <w:rsid w:val="00601D57"/>
    <w:rsid w:val="00627103"/>
    <w:rsid w:val="00633E04"/>
    <w:rsid w:val="00640163"/>
    <w:rsid w:val="006561B5"/>
    <w:rsid w:val="00684450"/>
    <w:rsid w:val="0069457D"/>
    <w:rsid w:val="006E63F4"/>
    <w:rsid w:val="006E6C51"/>
    <w:rsid w:val="006F103C"/>
    <w:rsid w:val="00700500"/>
    <w:rsid w:val="0070071B"/>
    <w:rsid w:val="007570A5"/>
    <w:rsid w:val="00776B80"/>
    <w:rsid w:val="00794B9F"/>
    <w:rsid w:val="007A099B"/>
    <w:rsid w:val="007A3E0D"/>
    <w:rsid w:val="007B6327"/>
    <w:rsid w:val="007C1A19"/>
    <w:rsid w:val="007C215C"/>
    <w:rsid w:val="007C6E5B"/>
    <w:rsid w:val="007D5F9C"/>
    <w:rsid w:val="00811225"/>
    <w:rsid w:val="008122CC"/>
    <w:rsid w:val="00812AA1"/>
    <w:rsid w:val="00850DD8"/>
    <w:rsid w:val="00872777"/>
    <w:rsid w:val="008A3E80"/>
    <w:rsid w:val="008A64FB"/>
    <w:rsid w:val="008B4C34"/>
    <w:rsid w:val="008E1CB6"/>
    <w:rsid w:val="0090034A"/>
    <w:rsid w:val="00923B39"/>
    <w:rsid w:val="009629D5"/>
    <w:rsid w:val="00966960"/>
    <w:rsid w:val="00984CCD"/>
    <w:rsid w:val="0099328D"/>
    <w:rsid w:val="0099736C"/>
    <w:rsid w:val="009A62F3"/>
    <w:rsid w:val="009B04DE"/>
    <w:rsid w:val="009B1BCD"/>
    <w:rsid w:val="009D3796"/>
    <w:rsid w:val="009F4809"/>
    <w:rsid w:val="00A03B9A"/>
    <w:rsid w:val="00A07DA7"/>
    <w:rsid w:val="00A20822"/>
    <w:rsid w:val="00A2406B"/>
    <w:rsid w:val="00A25EDC"/>
    <w:rsid w:val="00A45709"/>
    <w:rsid w:val="00A5405B"/>
    <w:rsid w:val="00A71FB3"/>
    <w:rsid w:val="00A80434"/>
    <w:rsid w:val="00AA5AA1"/>
    <w:rsid w:val="00AB7863"/>
    <w:rsid w:val="00AD3BB0"/>
    <w:rsid w:val="00AE5B9A"/>
    <w:rsid w:val="00AF3973"/>
    <w:rsid w:val="00B05303"/>
    <w:rsid w:val="00B23D01"/>
    <w:rsid w:val="00B5505C"/>
    <w:rsid w:val="00B9544A"/>
    <w:rsid w:val="00BB28C9"/>
    <w:rsid w:val="00BE1224"/>
    <w:rsid w:val="00BF323B"/>
    <w:rsid w:val="00C030CA"/>
    <w:rsid w:val="00C071BD"/>
    <w:rsid w:val="00C15A1A"/>
    <w:rsid w:val="00C24226"/>
    <w:rsid w:val="00C33AD5"/>
    <w:rsid w:val="00C44F28"/>
    <w:rsid w:val="00C450DE"/>
    <w:rsid w:val="00C71189"/>
    <w:rsid w:val="00C72F42"/>
    <w:rsid w:val="00C91B9B"/>
    <w:rsid w:val="00C93C7F"/>
    <w:rsid w:val="00CA11C8"/>
    <w:rsid w:val="00CC15EB"/>
    <w:rsid w:val="00CC4F63"/>
    <w:rsid w:val="00D03EBD"/>
    <w:rsid w:val="00D14EB1"/>
    <w:rsid w:val="00D26BBE"/>
    <w:rsid w:val="00D30529"/>
    <w:rsid w:val="00D36821"/>
    <w:rsid w:val="00D45491"/>
    <w:rsid w:val="00D54832"/>
    <w:rsid w:val="00D64CA3"/>
    <w:rsid w:val="00D767AD"/>
    <w:rsid w:val="00D77DB9"/>
    <w:rsid w:val="00D82C41"/>
    <w:rsid w:val="00DA7D81"/>
    <w:rsid w:val="00DB23BF"/>
    <w:rsid w:val="00E31ED1"/>
    <w:rsid w:val="00E353AC"/>
    <w:rsid w:val="00E41F32"/>
    <w:rsid w:val="00E73CEF"/>
    <w:rsid w:val="00E74B10"/>
    <w:rsid w:val="00E81742"/>
    <w:rsid w:val="00EA2096"/>
    <w:rsid w:val="00EA3CC6"/>
    <w:rsid w:val="00EB23F9"/>
    <w:rsid w:val="00ED2F77"/>
    <w:rsid w:val="00ED6CDE"/>
    <w:rsid w:val="00EE0B75"/>
    <w:rsid w:val="00EE3D21"/>
    <w:rsid w:val="00EF7070"/>
    <w:rsid w:val="00F11BC5"/>
    <w:rsid w:val="00F20761"/>
    <w:rsid w:val="00F3195E"/>
    <w:rsid w:val="00F70E5C"/>
    <w:rsid w:val="00F82B98"/>
    <w:rsid w:val="00F84809"/>
    <w:rsid w:val="00F87B0B"/>
    <w:rsid w:val="00F92351"/>
    <w:rsid w:val="00FC58A3"/>
    <w:rsid w:val="00FD2599"/>
    <w:rsid w:val="00FD2EC7"/>
    <w:rsid w:val="00FD4AB1"/>
    <w:rsid w:val="00FD6B91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6A83-DCC3-4769-9114-9C0E07E0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DA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00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78FB-759B-46B4-8258-37DA34F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орожец Ирина Владимировна</dc:creator>
  <cp:keywords/>
  <dc:description/>
  <cp:lastModifiedBy>Мерзлякова Ольга Михайловна</cp:lastModifiedBy>
  <cp:revision>64</cp:revision>
  <cp:lastPrinted>2024-01-26T13:12:00Z</cp:lastPrinted>
  <dcterms:created xsi:type="dcterms:W3CDTF">2023-06-28T11:04:00Z</dcterms:created>
  <dcterms:modified xsi:type="dcterms:W3CDTF">2024-02-13T12:19:00Z</dcterms:modified>
</cp:coreProperties>
</file>